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4B" w:rsidRPr="00600B4B" w:rsidRDefault="00600B4B" w:rsidP="00600B4B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>伝統的建造物群保存地区内における現状変更行為許可申請書</w:t>
      </w: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</w:p>
    <w:p w:rsidR="00600B4B" w:rsidRPr="00600B4B" w:rsidRDefault="004245D6" w:rsidP="00600B4B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600B4B" w:rsidRPr="00600B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函館市長　</w:t>
      </w:r>
      <w:bookmarkStart w:id="0" w:name="_GoBack"/>
      <w:bookmarkEnd w:id="0"/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函館市教育委員会　様</w:t>
      </w: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  <w:r w:rsidRPr="00600B4B">
        <w:rPr>
          <w:rFonts w:ascii="Times New Roman" w:hAnsi="Times New Roman"/>
          <w:color w:val="000000"/>
          <w:kern w:val="0"/>
          <w:szCs w:val="21"/>
        </w:rPr>
        <w:t xml:space="preserve">                                    </w:t>
      </w: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00B4B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Cs w:val="21"/>
        </w:rPr>
        <w:t xml:space="preserve">　　　　　　　　</w:t>
      </w: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/>
          <w:color w:val="000000"/>
          <w:kern w:val="0"/>
          <w:szCs w:val="21"/>
        </w:rPr>
        <w:t xml:space="preserve">　　　　　　　　</w:t>
      </w: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>申請者　氏名</w:t>
      </w:r>
      <w:r w:rsidRPr="00600B4B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="00BC77F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  <w:r w:rsidRPr="00600B4B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 xml:space="preserve">　　　　　　　　</w:t>
      </w: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>電話　　　　局　　　　　　番</w:t>
      </w: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  <w:r w:rsidRPr="00600B4B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00B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00B4B">
        <w:rPr>
          <w:rFonts w:ascii="Times New Roman" w:hAnsi="Times New Roman" w:cs="ＭＳ 明朝" w:hint="eastAsia"/>
          <w:color w:val="000000"/>
          <w:spacing w:val="-10"/>
          <w:kern w:val="0"/>
          <w:szCs w:val="21"/>
        </w:rPr>
        <w:t>函館市都市景観条例第２７条第１項の許可を受けたいので，関係図書を添えて次のとおり申請します。</w:t>
      </w:r>
    </w:p>
    <w:p w:rsidR="00600B4B" w:rsidRPr="00600B4B" w:rsidRDefault="00600B4B" w:rsidP="00600B4B">
      <w:pPr>
        <w:overflowPunct w:val="0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4"/>
        <w:gridCol w:w="493"/>
        <w:gridCol w:w="268"/>
        <w:gridCol w:w="218"/>
        <w:gridCol w:w="652"/>
        <w:gridCol w:w="544"/>
        <w:gridCol w:w="929"/>
        <w:gridCol w:w="268"/>
        <w:gridCol w:w="1196"/>
        <w:gridCol w:w="548"/>
        <w:gridCol w:w="979"/>
        <w:gridCol w:w="1744"/>
      </w:tblGrid>
      <w:tr w:rsidR="00600B4B" w:rsidRPr="00600B4B" w:rsidTr="008A5034">
        <w:tc>
          <w:tcPr>
            <w:tcW w:w="9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為をする場所</w:t>
            </w:r>
          </w:p>
        </w:tc>
      </w:tr>
      <w:tr w:rsidR="00600B4B" w:rsidRPr="00600B4B" w:rsidTr="008A5034">
        <w:tc>
          <w:tcPr>
            <w:tcW w:w="9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為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種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類</w:t>
            </w:r>
          </w:p>
        </w:tc>
      </w:tr>
      <w:tr w:rsidR="00600B4B" w:rsidRPr="00600B4B" w:rsidTr="008A5034">
        <w:tc>
          <w:tcPr>
            <w:tcW w:w="9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為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理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由</w:t>
            </w:r>
          </w:p>
        </w:tc>
      </w:tr>
      <w:tr w:rsidR="00600B4B" w:rsidRPr="00600B4B" w:rsidTr="008A5034"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為の着手予定日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EA142A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　</w:t>
            </w:r>
            <w:r w:rsidR="00600B4B"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為の完了予定日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EA142A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　</w:t>
            </w:r>
            <w:r w:rsidR="00600B4B"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　年　　月　　日</w:t>
            </w:r>
          </w:p>
        </w:tc>
      </w:tr>
      <w:tr w:rsidR="00600B4B" w:rsidRPr="00600B4B" w:rsidTr="00600B4B"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建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築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物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に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係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る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為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主要な用途）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構造）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造　　　　階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屋根の形状）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項　目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申請部分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既存部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合　　計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仕上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材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屋　　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敷地面積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㎡</w:t>
            </w: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外　　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建築面積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㎡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㎡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㎡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色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彩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屋　　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延べ面積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㎡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㎡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㎡</w:t>
            </w:r>
          </w:p>
        </w:tc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外　　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高　　さ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ｍ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ｍ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ｍ</w:t>
            </w: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そ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の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工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作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物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に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係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る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為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種類）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構造）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</w:t>
            </w: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仕上材）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（規模）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高さ　　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ｍ，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延長　　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ｍ，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幅　　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ｍ，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面積　</w:t>
            </w: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㎡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色彩）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土地の形質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の変更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内　容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行為面積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      </w:t>
            </w:r>
            <w:r w:rsidRPr="00600B4B">
              <w:rPr>
                <w:rFonts w:ascii="ＭＳ 明朝" w:hAnsi="Times New Roman" w:cs="ＭＳ 明朝" w:hint="eastAsia"/>
                <w:color w:val="000000"/>
                <w:spacing w:val="-18"/>
                <w:kern w:val="0"/>
                <w:szCs w:val="21"/>
              </w:rPr>
              <w:t>㎡</w:t>
            </w:r>
          </w:p>
        </w:tc>
      </w:tr>
      <w:tr w:rsidR="00600B4B" w:rsidRPr="00600B4B" w:rsidTr="00600B4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木竹の伐採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内　容</w:t>
            </w:r>
          </w:p>
        </w:tc>
        <w:tc>
          <w:tcPr>
            <w:tcW w:w="4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伐採数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      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本</w:t>
            </w:r>
          </w:p>
        </w:tc>
      </w:tr>
      <w:tr w:rsidR="00600B4B" w:rsidRPr="00600B4B" w:rsidTr="00600B4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土石類の採取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内　容</w:t>
            </w:r>
          </w:p>
        </w:tc>
        <w:tc>
          <w:tcPr>
            <w:tcW w:w="4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為面積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      </w:t>
            </w:r>
            <w:r w:rsidRPr="00600B4B">
              <w:rPr>
                <w:rFonts w:ascii="ＭＳ 明朝" w:hAnsi="Times New Roman" w:cs="ＭＳ 明朝" w:hint="eastAsia"/>
                <w:color w:val="000000"/>
                <w:spacing w:val="-18"/>
                <w:kern w:val="0"/>
                <w:szCs w:val="21"/>
              </w:rPr>
              <w:t>㎡</w:t>
            </w:r>
          </w:p>
        </w:tc>
      </w:tr>
      <w:tr w:rsidR="00600B4B" w:rsidRPr="00600B4B" w:rsidTr="00600B4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水面の埋立て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内　容</w:t>
            </w:r>
          </w:p>
        </w:tc>
        <w:tc>
          <w:tcPr>
            <w:tcW w:w="4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行為面積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/>
                <w:color w:val="000000"/>
                <w:spacing w:val="-6"/>
                <w:kern w:val="0"/>
                <w:szCs w:val="21"/>
              </w:rPr>
              <w:t xml:space="preserve">            </w:t>
            </w:r>
            <w:r w:rsidRPr="00600B4B">
              <w:rPr>
                <w:rFonts w:ascii="ＭＳ 明朝" w:hAnsi="Times New Roman" w:cs="ＭＳ 明朝" w:hint="eastAsia"/>
                <w:color w:val="000000"/>
                <w:spacing w:val="-18"/>
                <w:kern w:val="0"/>
                <w:szCs w:val="21"/>
              </w:rPr>
              <w:t>㎡</w:t>
            </w:r>
          </w:p>
        </w:tc>
      </w:tr>
      <w:tr w:rsidR="00600B4B" w:rsidRPr="00600B4B" w:rsidTr="00600B4B"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計</w:t>
            </w:r>
            <w:r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 xml:space="preserve">　</w:t>
            </w: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者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住　　　　　所</w:t>
            </w:r>
          </w:p>
        </w:tc>
        <w:tc>
          <w:tcPr>
            <w:tcW w:w="6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建築士事務所名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話　　　　局　　　　　　番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（　）級建築士事務所　（　）登録第　　　　号</w:t>
            </w: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氏　　　　　名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（　）級建築士　（　）登録第　　　　号</w:t>
            </w:r>
          </w:p>
        </w:tc>
      </w:tr>
      <w:tr w:rsidR="00600B4B" w:rsidRPr="00600B4B" w:rsidTr="00600B4B"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工事施工者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住　　　　　所</w:t>
            </w:r>
          </w:p>
        </w:tc>
        <w:tc>
          <w:tcPr>
            <w:tcW w:w="6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600B4B" w:rsidRPr="00600B4B" w:rsidTr="00600B4B"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氏　　　　　名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22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話　　　　局　　　　　　番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建設業の許可　（　）登録第　　　　号</w:t>
            </w:r>
          </w:p>
        </w:tc>
      </w:tr>
      <w:tr w:rsidR="00600B4B" w:rsidRPr="00600B4B" w:rsidTr="00600B4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その他参考</w:t>
            </w: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  <w:r w:rsidRPr="00600B4B">
              <w:rPr>
                <w:rFonts w:ascii="Times New Roman" w:hAnsi="Times New Roman" w:cs="ＭＳ 明朝" w:hint="eastAsia"/>
                <w:color w:val="000000"/>
                <w:spacing w:val="-18"/>
                <w:kern w:val="0"/>
                <w:szCs w:val="21"/>
              </w:rPr>
              <w:t>となる事項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  <w:p w:rsidR="00600B4B" w:rsidRPr="00600B4B" w:rsidRDefault="00600B4B" w:rsidP="0060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2924C1" w:rsidRPr="00600B4B" w:rsidRDefault="002924C1"/>
    <w:sectPr w:rsidR="002924C1" w:rsidRPr="00600B4B" w:rsidSect="00600B4B">
      <w:pgSz w:w="11906" w:h="16838" w:code="9"/>
      <w:pgMar w:top="1134" w:right="1247" w:bottom="1134" w:left="1247" w:header="851" w:footer="992" w:gutter="0"/>
      <w:cols w:space="425"/>
      <w:docGrid w:type="linesAndChars" w:linePitch="291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9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4B"/>
    <w:rsid w:val="002924C1"/>
    <w:rsid w:val="004245D6"/>
    <w:rsid w:val="00600B4B"/>
    <w:rsid w:val="008A5034"/>
    <w:rsid w:val="00A576CB"/>
    <w:rsid w:val="00BC77FD"/>
    <w:rsid w:val="00EA142A"/>
    <w:rsid w:val="00F3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ECFCA1"/>
  <w15:chartTrackingRefBased/>
  <w15:docId w15:val="{CD04BC74-17DA-47D8-9B01-BC572236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A533-3740-4F4D-B0DF-ED08D3B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7</dc:creator>
  <cp:keywords/>
  <dc:description/>
  <cp:lastModifiedBy>上野　愛里</cp:lastModifiedBy>
  <cp:revision>4</cp:revision>
  <dcterms:created xsi:type="dcterms:W3CDTF">2022-06-10T02:45:00Z</dcterms:created>
  <dcterms:modified xsi:type="dcterms:W3CDTF">2023-06-02T06:10:00Z</dcterms:modified>
</cp:coreProperties>
</file>